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580"/>
        <w:gridCol w:w="897"/>
        <w:gridCol w:w="6637"/>
        <w:gridCol w:w="3050"/>
        <w:gridCol w:w="918"/>
        <w:gridCol w:w="732"/>
        <w:gridCol w:w="945"/>
        <w:gridCol w:w="670"/>
        <w:gridCol w:w="969"/>
      </w:tblGrid>
      <w:tr w:rsidR="00B868B9" w:rsidRPr="00B868B9" w:rsidTr="00B868B9">
        <w:trPr>
          <w:trHeight w:val="6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68B9" w:rsidRPr="00B868B9" w:rsidRDefault="0077417E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Popis drugih obrazovnih materijala</w:t>
            </w:r>
            <w:r w:rsidRPr="00B430A2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 xml:space="preserve"> </w:t>
            </w:r>
            <w:r w:rsidR="00B868B9" w:rsidRPr="00B868B9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hr-HR"/>
              </w:rPr>
              <w:t>OŠ Eugena Kvaternika, Velika Gorica za šk. god. 2020./2021.</w:t>
            </w:r>
          </w:p>
        </w:tc>
      </w:tr>
      <w:tr w:rsidR="00B868B9" w:rsidRPr="00B868B9" w:rsidTr="0077417E">
        <w:trPr>
          <w:trHeight w:val="6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eg. bro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Šifra kompleta</w:t>
            </w:r>
          </w:p>
        </w:tc>
        <w:tc>
          <w:tcPr>
            <w:tcW w:w="6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ziv udžbenika</w:t>
            </w:r>
          </w:p>
        </w:tc>
        <w:tc>
          <w:tcPr>
            <w:tcW w:w="3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Autori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Vrsta izda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Nakladni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Cije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hr-HR"/>
              </w:rPr>
              <w:t>Razredna odjeljenja</w:t>
            </w:r>
          </w:p>
        </w:tc>
      </w:tr>
      <w:tr w:rsidR="00B868B9" w:rsidRPr="00B868B9" w:rsidTr="00062EC1">
        <w:trPr>
          <w:trHeight w:val="25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8. RAZRED</w:t>
            </w:r>
          </w:p>
        </w:tc>
      </w:tr>
      <w:tr w:rsidR="00B868B9" w:rsidRPr="00B868B9" w:rsidTr="00062EC1">
        <w:trPr>
          <w:trHeight w:val="2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HRVATSKI JEZIK I KNJIŽEVNOST</w:t>
            </w:r>
          </w:p>
        </w:tc>
      </w:tr>
      <w:tr w:rsidR="00B868B9" w:rsidRPr="00B868B9" w:rsidTr="0077417E">
        <w:trPr>
          <w:trHeight w:val="4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665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KOCKA VEDRINE 8 : radna bilježnica uz integrirani udžbenik hrvatskog jezika i književnosti u osmom razredu osnovne škol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Nataša Jurić Stanković, Davor Šimić, Andres Šodan, </w:t>
            </w:r>
            <w:proofErr w:type="spellStart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Emilia</w:t>
            </w:r>
            <w:proofErr w:type="spellEnd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Haukka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062EC1">
        <w:trPr>
          <w:trHeight w:val="2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GEOGRAFIJA</w:t>
            </w:r>
          </w:p>
        </w:tc>
      </w:tr>
      <w:tr w:rsidR="00B868B9" w:rsidRPr="00B868B9" w:rsidTr="0077417E">
        <w:trPr>
          <w:trHeight w:val="2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164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bookmarkStart w:id="0" w:name="RANGE!C7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GEOGRAFIJA 8 : radna bilježnica iz geografije za osmi razred osnovne škole</w:t>
            </w:r>
            <w:bookmarkEnd w:id="0"/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Aleksandar Lukić, Vid Jakša Opačić, Ivan Paradi, Petar Peri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Profil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062EC1">
        <w:trPr>
          <w:trHeight w:val="3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POVIJEST</w:t>
            </w:r>
          </w:p>
        </w:tc>
      </w:tr>
      <w:tr w:rsidR="00B868B9" w:rsidRPr="00B868B9" w:rsidTr="0077417E">
        <w:trPr>
          <w:trHeight w:val="28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34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TRAGOM PROŠLOSTI 8 : radna bilježnica za povijest u osmom razredu osnovne škol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rešimir Erdelja, Igor Stojakovi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062EC1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TEHNIČKA KULTURA</w:t>
            </w:r>
          </w:p>
        </w:tc>
      </w:tr>
      <w:tr w:rsidR="00B868B9" w:rsidRPr="00B868B9" w:rsidTr="0077417E">
        <w:trPr>
          <w:trHeight w:val="4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768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i materija</w:t>
            </w:r>
            <w:r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</w:t>
            </w: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062EC1">
        <w:trPr>
          <w:trHeight w:val="36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INFORMATIKA- IZBORNI PREDMET</w:t>
            </w:r>
          </w:p>
        </w:tc>
      </w:tr>
      <w:tr w:rsidR="00B868B9" w:rsidRPr="00B868B9" w:rsidTr="0077417E">
        <w:trPr>
          <w:trHeight w:val="42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582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IKE IT 8 : radna bilježnica informatike za 8. razred osnovne škol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Domagoj </w:t>
            </w:r>
            <w:proofErr w:type="spellStart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Bujadinovi</w:t>
            </w:r>
            <w:proofErr w:type="spellEnd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Dragica Rade, Karmen </w:t>
            </w:r>
            <w:proofErr w:type="spellStart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Toić</w:t>
            </w:r>
            <w:proofErr w:type="spellEnd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lačić</w:t>
            </w:r>
            <w:proofErr w:type="spellEnd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, Vinko Pilipović, Iva </w:t>
            </w:r>
            <w:proofErr w:type="spellStart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Matasić</w:t>
            </w:r>
            <w:proofErr w:type="spellEnd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Siniša Topić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Alf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062EC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ENGLESKI JEZIK - VIII. GODINA UČENJA, I. STRANI JEZIK</w:t>
            </w:r>
          </w:p>
        </w:tc>
      </w:tr>
      <w:tr w:rsidR="00B868B9" w:rsidRPr="00B868B9" w:rsidTr="0077417E">
        <w:trPr>
          <w:trHeight w:val="5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5056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r-HR"/>
              </w:rPr>
              <w:t>PROJECT FOURTH EDITION, WORKBOOK WITH AUDIO CD 5 : radna bilježnica za engleski jezik u 8. razredu osnovne škole, osma godina učenj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Tom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Hutchinson</w:t>
            </w:r>
            <w:proofErr w:type="spellEnd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Lynda</w:t>
            </w:r>
            <w:proofErr w:type="spellEnd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Edwards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xf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B868B9">
        <w:trPr>
          <w:trHeight w:val="4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NJEMAČKI JEZIK - V. GODINA UČENJA, II. STRANI JEZIK</w:t>
            </w:r>
          </w:p>
        </w:tc>
      </w:tr>
      <w:tr w:rsidR="00B868B9" w:rsidRPr="00B868B9" w:rsidTr="0077417E">
        <w:trPr>
          <w:trHeight w:val="49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4854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WIR+ 5 : radna bilježnica njemačkog jezika za 8. razred osnovne škole, 5. godina učenja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Giorgio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otta</w:t>
            </w:r>
            <w:proofErr w:type="spellEnd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irjana Klobučar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dna bilježnic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062EC1">
        <w:trPr>
          <w:trHeight w:val="26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BIOLOGIJA</w:t>
            </w:r>
          </w:p>
        </w:tc>
      </w:tr>
      <w:tr w:rsidR="00B868B9" w:rsidRPr="00B868B9" w:rsidTr="0077417E">
        <w:trPr>
          <w:trHeight w:val="4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253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OLOGIJA 8 :radna bilježnica za biologiju u osmom razredu osnovne škol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Damir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endelja</w:t>
            </w:r>
            <w:proofErr w:type="spellEnd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Žaklin</w:t>
            </w:r>
            <w:proofErr w:type="spellEnd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Lukša,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Emica</w:t>
            </w:r>
            <w:proofErr w:type="spellEnd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 Orešković, Monika Pavić, Nataša Pongrac, Renata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oščak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radna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bilež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B868B9">
        <w:trPr>
          <w:trHeight w:val="2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FIZIKA</w:t>
            </w:r>
          </w:p>
        </w:tc>
      </w:tr>
      <w:tr w:rsidR="00B868B9" w:rsidRPr="00B868B9" w:rsidTr="0077417E">
        <w:trPr>
          <w:trHeight w:val="63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96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OTKRIVAMO FIZIKU 8 : radna bilježnica iz  fizike s dodatnim digitalnim sadržajima u osmom razredu osnovne škol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 xml:space="preserve">Ivica Buljan, Dubravka </w:t>
            </w:r>
            <w:proofErr w:type="spellStart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Despoja</w:t>
            </w:r>
            <w:proofErr w:type="spellEnd"/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, Erika Tušek Vrhovec</w:t>
            </w: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br/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  <w:tr w:rsidR="00B868B9" w:rsidRPr="00B868B9" w:rsidTr="00062EC1">
        <w:trPr>
          <w:trHeight w:val="2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eastAsia="hr-HR"/>
              </w:rPr>
              <w:t>KEMIJA</w:t>
            </w:r>
          </w:p>
        </w:tc>
      </w:tr>
      <w:tr w:rsidR="00B868B9" w:rsidRPr="00B868B9" w:rsidTr="0077417E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139</w:t>
            </w:r>
          </w:p>
        </w:tc>
        <w:tc>
          <w:tcPr>
            <w:tcW w:w="6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KEMIJA 8 : radna bilježnica za kemiju u osmom razredu osnovne škole</w:t>
            </w:r>
          </w:p>
        </w:tc>
        <w:tc>
          <w:tcPr>
            <w:tcW w:w="3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Sanja Lukić, Ivana Marić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Zerdun</w:t>
            </w:r>
            <w:proofErr w:type="spellEnd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, Marijan Varga, Sandra Krmpotić-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Gržančić</w:t>
            </w:r>
            <w:proofErr w:type="spellEnd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 xml:space="preserve">, Dunja </w:t>
            </w:r>
            <w:proofErr w:type="spellStart"/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Maričević</w:t>
            </w:r>
            <w:proofErr w:type="spell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radna bilježn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Školska knji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68B9" w:rsidRPr="00B868B9" w:rsidRDefault="00B868B9" w:rsidP="0077417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68B9" w:rsidRPr="00B868B9" w:rsidRDefault="00B868B9" w:rsidP="00B868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hr-HR"/>
              </w:rPr>
            </w:pPr>
            <w:r w:rsidRPr="00B868B9">
              <w:rPr>
                <w:rFonts w:ascii="Arial" w:eastAsia="Times New Roman" w:hAnsi="Arial" w:cs="Arial"/>
                <w:sz w:val="16"/>
                <w:szCs w:val="16"/>
                <w:lang w:eastAsia="hr-HR"/>
              </w:rPr>
              <w:t>svi</w:t>
            </w:r>
          </w:p>
        </w:tc>
      </w:tr>
    </w:tbl>
    <w:p w:rsidR="0054116C" w:rsidRPr="009F65F0" w:rsidRDefault="0054116C" w:rsidP="009F65F0">
      <w:bookmarkStart w:id="1" w:name="_GoBack"/>
      <w:bookmarkEnd w:id="1"/>
    </w:p>
    <w:sectPr w:rsidR="0054116C" w:rsidRPr="009F65F0" w:rsidSect="003559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997"/>
    <w:rsid w:val="00045BF5"/>
    <w:rsid w:val="00062EC1"/>
    <w:rsid w:val="0031097C"/>
    <w:rsid w:val="00355997"/>
    <w:rsid w:val="003E3322"/>
    <w:rsid w:val="004D3D0C"/>
    <w:rsid w:val="005225B7"/>
    <w:rsid w:val="0054116C"/>
    <w:rsid w:val="00660517"/>
    <w:rsid w:val="0077417E"/>
    <w:rsid w:val="0089663C"/>
    <w:rsid w:val="008A67DB"/>
    <w:rsid w:val="009F65F0"/>
    <w:rsid w:val="00B430A2"/>
    <w:rsid w:val="00B868B9"/>
    <w:rsid w:val="00C8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A827"/>
  <w15:chartTrackingRefBased/>
  <w15:docId w15:val="{FD38E243-B418-4F1C-AC27-A2A492AC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AED0B-6931-43E8-B916-FF782AC5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ja Vnučec</dc:creator>
  <cp:keywords/>
  <dc:description/>
  <cp:lastModifiedBy>Davorka Facko-Vnučec</cp:lastModifiedBy>
  <cp:revision>5</cp:revision>
  <dcterms:created xsi:type="dcterms:W3CDTF">2020-08-24T11:13:00Z</dcterms:created>
  <dcterms:modified xsi:type="dcterms:W3CDTF">2020-08-27T20:49:00Z</dcterms:modified>
</cp:coreProperties>
</file>